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tin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0.7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4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0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.8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0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.0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4.5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00.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.8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0.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.0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